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8E" w:rsidRDefault="0085088E" w:rsidP="0085088E">
      <w:pPr>
        <w:pStyle w:val="a3"/>
        <w:rPr>
          <w:szCs w:val="24"/>
        </w:rPr>
      </w:pPr>
      <w:r>
        <w:rPr>
          <w:szCs w:val="24"/>
        </w:rPr>
        <w:t>График</w:t>
      </w:r>
    </w:p>
    <w:p w:rsidR="0085088E" w:rsidRDefault="0085088E" w:rsidP="0085088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аттестации педагогических работников министерства культуры в </w:t>
      </w:r>
      <w:r>
        <w:rPr>
          <w:b/>
          <w:sz w:val="24"/>
          <w:szCs w:val="24"/>
        </w:rPr>
        <w:t xml:space="preserve">январе 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>года</w:t>
      </w:r>
    </w:p>
    <w:p w:rsidR="0085088E" w:rsidRDefault="0085088E" w:rsidP="0085088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нцертмейстер высшая)</w:t>
      </w:r>
    </w:p>
    <w:p w:rsidR="0085088E" w:rsidRDefault="0085088E" w:rsidP="0085088E">
      <w:pPr>
        <w:ind w:left="720"/>
        <w:jc w:val="center"/>
        <w:rPr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2266"/>
        <w:gridCol w:w="5559"/>
        <w:gridCol w:w="2410"/>
        <w:gridCol w:w="1984"/>
      </w:tblGrid>
      <w:tr w:rsidR="0085088E" w:rsidTr="008508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5088E" w:rsidRDefault="008508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5088E" w:rsidRDefault="008508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образование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5088E" w:rsidRDefault="008508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5088E" w:rsidRDefault="008508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5088E" w:rsidRDefault="008508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8E" w:rsidRDefault="008508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</w:tr>
      <w:tr w:rsidR="0085088E" w:rsidTr="008508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 w:rsidP="0085088E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менова Марина Валентин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 w:rsidP="0085088E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втномно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учреждение дополнительного образования "</w:t>
            </w:r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етская музыкальная школа </w:t>
            </w:r>
            <w:r>
              <w:rPr>
                <w:color w:val="000000"/>
                <w:sz w:val="22"/>
                <w:szCs w:val="22"/>
                <w:lang w:eastAsia="en-US"/>
              </w:rPr>
              <w:t>№1 им Л.Н. Толст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мей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85088E" w:rsidTr="008508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E" w:rsidRDefault="0085088E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няева Елена Анато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 w:rsidP="0085088E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8E" w:rsidRDefault="0085088E" w:rsidP="0085088E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бюджетное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чреждение дополнительного образования </w:t>
            </w:r>
            <w:r>
              <w:rPr>
                <w:color w:val="000000"/>
                <w:sz w:val="22"/>
                <w:szCs w:val="22"/>
                <w:lang w:eastAsia="en-US"/>
              </w:rPr>
              <w:t>«Д</w:t>
            </w:r>
            <w:r>
              <w:rPr>
                <w:color w:val="000000"/>
                <w:sz w:val="22"/>
                <w:szCs w:val="22"/>
                <w:lang w:eastAsia="en-US"/>
              </w:rPr>
              <w:t>етская школа искусст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мей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8E" w:rsidRDefault="008508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</w:tbl>
    <w:p w:rsidR="00BA34B0" w:rsidRDefault="00BA34B0">
      <w:bookmarkStart w:id="0" w:name="_GoBack"/>
      <w:bookmarkEnd w:id="0"/>
    </w:p>
    <w:sectPr w:rsidR="00BA34B0" w:rsidSect="00850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35"/>
    <w:rsid w:val="00786135"/>
    <w:rsid w:val="0085088E"/>
    <w:rsid w:val="00B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68B3A-8076-4D0B-A9E8-C751380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88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5088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3905-68D7-4372-AF7F-17CA419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18T06:36:00Z</dcterms:created>
  <dcterms:modified xsi:type="dcterms:W3CDTF">2019-11-18T06:36:00Z</dcterms:modified>
</cp:coreProperties>
</file>